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97"/>
        <w:tblW w:w="9303" w:type="dxa"/>
        <w:tblLook w:val="04A0" w:firstRow="1" w:lastRow="0" w:firstColumn="1" w:lastColumn="0" w:noHBand="0" w:noVBand="1"/>
      </w:tblPr>
      <w:tblGrid>
        <w:gridCol w:w="1560"/>
        <w:gridCol w:w="3457"/>
        <w:gridCol w:w="4286"/>
      </w:tblGrid>
      <w:tr w:rsidR="00705805" w:rsidRPr="0032733E" w14:paraId="73DCC100" w14:textId="77777777" w:rsidTr="00705805">
        <w:tc>
          <w:tcPr>
            <w:tcW w:w="1560" w:type="dxa"/>
          </w:tcPr>
          <w:p w14:paraId="0BECCDAB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457" w:type="dxa"/>
          </w:tcPr>
          <w:p w14:paraId="169AD7D7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4286" w:type="dxa"/>
          </w:tcPr>
          <w:p w14:paraId="1ED5319B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Contact</w:t>
            </w:r>
          </w:p>
        </w:tc>
      </w:tr>
      <w:tr w:rsidR="00705805" w:rsidRPr="0032733E" w14:paraId="6A587BEB" w14:textId="77777777" w:rsidTr="00705805">
        <w:trPr>
          <w:trHeight w:val="693"/>
        </w:trPr>
        <w:tc>
          <w:tcPr>
            <w:tcW w:w="1560" w:type="dxa"/>
          </w:tcPr>
          <w:p w14:paraId="05298A67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25AF4D36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9.30-11.30am</w:t>
            </w:r>
          </w:p>
        </w:tc>
        <w:tc>
          <w:tcPr>
            <w:tcW w:w="3457" w:type="dxa"/>
          </w:tcPr>
          <w:p w14:paraId="5131E882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33E">
              <w:rPr>
                <w:rFonts w:ascii="Arial" w:hAnsi="Arial" w:cs="Arial"/>
                <w:b/>
                <w:sz w:val="20"/>
                <w:szCs w:val="20"/>
              </w:rPr>
              <w:t>Lockleaze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32733E">
              <w:rPr>
                <w:rFonts w:ascii="Arial" w:hAnsi="Arial" w:cs="Arial"/>
                <w:sz w:val="20"/>
                <w:szCs w:val="20"/>
              </w:rPr>
              <w:t>Vench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B19F8B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mney Ave, </w:t>
            </w:r>
            <w:proofErr w:type="spellStart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ckleaze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Bristol BS7 9TB</w:t>
            </w:r>
          </w:p>
        </w:tc>
        <w:tc>
          <w:tcPr>
            <w:tcW w:w="4286" w:type="dxa"/>
          </w:tcPr>
          <w:p w14:paraId="543402B3" w14:textId="7331D6BF" w:rsidR="00705805" w:rsidRPr="0032733E" w:rsidRDefault="00F46E80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.vaughan@family-action.org.uk</w:t>
            </w:r>
          </w:p>
        </w:tc>
      </w:tr>
      <w:tr w:rsidR="00705805" w:rsidRPr="00460E1C" w14:paraId="5136A472" w14:textId="77777777" w:rsidTr="00705805">
        <w:tc>
          <w:tcPr>
            <w:tcW w:w="1560" w:type="dxa"/>
          </w:tcPr>
          <w:p w14:paraId="5F96DFFA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3A1B7275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2.30-2.30pm</w:t>
            </w:r>
          </w:p>
        </w:tc>
        <w:tc>
          <w:tcPr>
            <w:tcW w:w="3457" w:type="dxa"/>
          </w:tcPr>
          <w:p w14:paraId="4A02B6EA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Broomhill,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St Peter’s Methodist Church, 170 Allison Rd, Brislington.</w:t>
            </w:r>
          </w:p>
          <w:p w14:paraId="653002A0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6" w:type="dxa"/>
          </w:tcPr>
          <w:p w14:paraId="499AC2F9" w14:textId="6E4A5799" w:rsidR="00705805" w:rsidRPr="00460E1C" w:rsidRDefault="00460E1C" w:rsidP="00460E1C">
            <w:pPr>
              <w:rPr>
                <w:rFonts w:ascii="Arial" w:hAnsi="Arial" w:cs="Arial"/>
                <w:sz w:val="20"/>
                <w:szCs w:val="20"/>
              </w:rPr>
            </w:pPr>
            <w:r w:rsidRPr="00460E1C">
              <w:rPr>
                <w:rFonts w:ascii="Arial" w:hAnsi="Arial" w:cs="Arial"/>
                <w:sz w:val="20"/>
                <w:szCs w:val="20"/>
              </w:rPr>
              <w:t>Annabel.hosford@family-action.o</w:t>
            </w:r>
            <w:r>
              <w:rPr>
                <w:rFonts w:ascii="Arial" w:hAnsi="Arial" w:cs="Arial"/>
                <w:sz w:val="20"/>
                <w:szCs w:val="20"/>
              </w:rPr>
              <w:t>rg.uk</w:t>
            </w:r>
          </w:p>
        </w:tc>
      </w:tr>
      <w:tr w:rsidR="00705805" w:rsidRPr="0032733E" w14:paraId="4D9B86B3" w14:textId="77777777" w:rsidTr="00705805">
        <w:tc>
          <w:tcPr>
            <w:tcW w:w="1560" w:type="dxa"/>
          </w:tcPr>
          <w:p w14:paraId="435546BC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39878405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9.30-11.30am</w:t>
            </w:r>
          </w:p>
        </w:tc>
        <w:tc>
          <w:tcPr>
            <w:tcW w:w="3457" w:type="dxa"/>
          </w:tcPr>
          <w:p w14:paraId="1EE098F9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St Pauls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Children’s Centre</w:t>
            </w:r>
          </w:p>
          <w:p w14:paraId="2959442D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 xml:space="preserve">Family Hub </w:t>
            </w:r>
          </w:p>
          <w:p w14:paraId="60994345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Little Bishop Street</w:t>
            </w:r>
          </w:p>
          <w:p w14:paraId="60859592" w14:textId="45A40ECA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BS2 9JF</w:t>
            </w:r>
          </w:p>
        </w:tc>
        <w:tc>
          <w:tcPr>
            <w:tcW w:w="4286" w:type="dxa"/>
          </w:tcPr>
          <w:p w14:paraId="346474B8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 xml:space="preserve">Yvonne Young 07467335706 </w:t>
            </w:r>
            <w:hyperlink r:id="rId10" w:history="1">
              <w:r w:rsidRPr="0032733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vonne.young@bristol-schools.uk</w:t>
              </w:r>
            </w:hyperlink>
          </w:p>
          <w:p w14:paraId="0CDE7783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805" w:rsidRPr="0032733E" w14:paraId="6BAF2721" w14:textId="77777777" w:rsidTr="00705805">
        <w:trPr>
          <w:trHeight w:val="789"/>
        </w:trPr>
        <w:tc>
          <w:tcPr>
            <w:tcW w:w="1560" w:type="dxa"/>
          </w:tcPr>
          <w:p w14:paraId="628B5E03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17A282E4" w14:textId="317C7904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4B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2733E">
              <w:rPr>
                <w:rFonts w:ascii="Arial" w:hAnsi="Arial" w:cs="Arial"/>
                <w:b/>
                <w:sz w:val="20"/>
                <w:szCs w:val="20"/>
              </w:rPr>
              <w:t>.30-</w:t>
            </w:r>
            <w:r w:rsidR="00BB4B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2733E">
              <w:rPr>
                <w:rFonts w:ascii="Arial" w:hAnsi="Arial" w:cs="Arial"/>
                <w:b/>
                <w:sz w:val="20"/>
                <w:szCs w:val="20"/>
              </w:rPr>
              <w:t>.30pm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7" w:type="dxa"/>
          </w:tcPr>
          <w:p w14:paraId="50842A96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Redcliffe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Children’s Centre</w:t>
            </w:r>
          </w:p>
          <w:p w14:paraId="79629A73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 xml:space="preserve">Freeling house, </w:t>
            </w:r>
            <w:proofErr w:type="spellStart"/>
            <w:r w:rsidRPr="0032733E">
              <w:rPr>
                <w:rFonts w:ascii="Arial" w:hAnsi="Arial" w:cs="Arial"/>
                <w:sz w:val="20"/>
                <w:szCs w:val="20"/>
              </w:rPr>
              <w:t>Prewett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</w:rPr>
              <w:t xml:space="preserve"> street, </w:t>
            </w:r>
          </w:p>
          <w:p w14:paraId="56CC2570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>BS1 6RE</w:t>
            </w:r>
          </w:p>
          <w:p w14:paraId="70C516AC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6ED7E668" w14:textId="65DE35D1" w:rsidR="00705805" w:rsidRPr="0032733E" w:rsidRDefault="00F46E80" w:rsidP="00F46E8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e.purton@</w:t>
            </w:r>
            <w:r w:rsidR="00BB4B3F">
              <w:rPr>
                <w:rFonts w:ascii="Arial" w:hAnsi="Arial" w:cs="Arial"/>
                <w:sz w:val="20"/>
                <w:szCs w:val="20"/>
              </w:rPr>
              <w:t>family-action.org.uk</w:t>
            </w:r>
          </w:p>
        </w:tc>
      </w:tr>
      <w:tr w:rsidR="00705805" w:rsidRPr="0032733E" w14:paraId="398B267F" w14:textId="77777777" w:rsidTr="00705805">
        <w:trPr>
          <w:trHeight w:val="984"/>
        </w:trPr>
        <w:tc>
          <w:tcPr>
            <w:tcW w:w="1560" w:type="dxa"/>
          </w:tcPr>
          <w:p w14:paraId="397D06DD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0C7D1917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-3pm</w:t>
            </w:r>
          </w:p>
        </w:tc>
        <w:tc>
          <w:tcPr>
            <w:tcW w:w="3457" w:type="dxa"/>
          </w:tcPr>
          <w:p w14:paraId="15186B3A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Barton Hill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Wellspring Settlement  </w:t>
            </w:r>
          </w:p>
          <w:p w14:paraId="363841CD" w14:textId="7B3AAD54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Style w:val="jsgrdq"/>
                <w:rFonts w:ascii="Arial" w:hAnsi="Arial" w:cs="Arial"/>
                <w:sz w:val="20"/>
                <w:szCs w:val="20"/>
              </w:rPr>
              <w:t xml:space="preserve">43 </w:t>
            </w:r>
            <w:proofErr w:type="spellStart"/>
            <w:r w:rsidRPr="0032733E">
              <w:rPr>
                <w:rStyle w:val="jsgrdq"/>
                <w:rFonts w:ascii="Arial" w:hAnsi="Arial" w:cs="Arial"/>
                <w:sz w:val="20"/>
                <w:szCs w:val="20"/>
              </w:rPr>
              <w:t>Ducie</w:t>
            </w:r>
            <w:proofErr w:type="spellEnd"/>
            <w:r w:rsidRPr="0032733E">
              <w:rPr>
                <w:rStyle w:val="jsgrdq"/>
                <w:rFonts w:ascii="Arial" w:hAnsi="Arial" w:cs="Arial"/>
                <w:sz w:val="20"/>
                <w:szCs w:val="20"/>
              </w:rPr>
              <w:t xml:space="preserve"> Rd  BS5 0AX</w:t>
            </w:r>
          </w:p>
        </w:tc>
        <w:tc>
          <w:tcPr>
            <w:tcW w:w="4286" w:type="dxa"/>
          </w:tcPr>
          <w:p w14:paraId="08E976F3" w14:textId="476AF7D2" w:rsidR="00705805" w:rsidRDefault="00E81B4B" w:rsidP="002C4996">
            <w:pPr>
              <w:pStyle w:val="04xlpa"/>
              <w:spacing w:before="0" w:beforeAutospacing="0" w:after="0" w:afterAutospacing="0"/>
              <w:rPr>
                <w:rStyle w:val="jsgrdq"/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A51186" w:rsidRPr="00985B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nnabel.hosford@family-action.org.uk</w:t>
              </w:r>
            </w:hyperlink>
          </w:p>
          <w:p w14:paraId="6BC6C5B3" w14:textId="77777777" w:rsidR="00A51186" w:rsidRPr="0032733E" w:rsidRDefault="00A51186" w:rsidP="002C4996">
            <w:pPr>
              <w:pStyle w:val="04xlpa"/>
              <w:spacing w:before="0" w:beforeAutospacing="0" w:after="0" w:afterAutospacing="0"/>
              <w:rPr>
                <w:rStyle w:val="jsgrdq"/>
                <w:rFonts w:ascii="Arial" w:hAnsi="Arial" w:cs="Arial"/>
                <w:bCs/>
                <w:sz w:val="20"/>
                <w:szCs w:val="20"/>
              </w:rPr>
            </w:pPr>
          </w:p>
          <w:p w14:paraId="7F84EC9D" w14:textId="77777777" w:rsidR="00705805" w:rsidRPr="0032733E" w:rsidRDefault="00E81B4B" w:rsidP="002C4996">
            <w:pPr>
              <w:pStyle w:val="04xlpa"/>
              <w:spacing w:before="0" w:beforeAutospacing="0" w:after="0" w:afterAutospacing="0"/>
              <w:rPr>
                <w:rStyle w:val="jsgrdq"/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705805" w:rsidRPr="0032733E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admin@bartonhillsettlement.org.uk</w:t>
              </w:r>
            </w:hyperlink>
          </w:p>
          <w:p w14:paraId="297646E9" w14:textId="77812A31" w:rsidR="00705805" w:rsidRPr="0032733E" w:rsidRDefault="00705805" w:rsidP="002C4996">
            <w:pPr>
              <w:pStyle w:val="04xlpa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585" w:rsidRPr="0032733E" w14:paraId="40115282" w14:textId="77777777" w:rsidTr="00705805">
        <w:trPr>
          <w:trHeight w:val="984"/>
        </w:trPr>
        <w:tc>
          <w:tcPr>
            <w:tcW w:w="1560" w:type="dxa"/>
          </w:tcPr>
          <w:p w14:paraId="6056A51D" w14:textId="77777777" w:rsidR="009E7585" w:rsidRDefault="009E758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14:paraId="28C55C87" w14:textId="2662CC36" w:rsidR="00597D4D" w:rsidRPr="0032733E" w:rsidRDefault="00597D4D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1am</w:t>
            </w:r>
          </w:p>
        </w:tc>
        <w:tc>
          <w:tcPr>
            <w:tcW w:w="3457" w:type="dxa"/>
          </w:tcPr>
          <w:p w14:paraId="2484C77D" w14:textId="77777777" w:rsidR="00597D4D" w:rsidRDefault="00597D4D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thmead Childrens Centre</w:t>
            </w:r>
          </w:p>
          <w:p w14:paraId="367B7F62" w14:textId="325D1F41" w:rsidR="00597D4D" w:rsidRPr="00597D4D" w:rsidRDefault="00597D4D" w:rsidP="002C499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ncaster Rd, BS10 </w:t>
            </w:r>
            <w:r w:rsidR="00050758">
              <w:rPr>
                <w:rFonts w:ascii="Arial" w:hAnsi="Arial" w:cs="Arial"/>
                <w:bCs/>
                <w:sz w:val="20"/>
                <w:szCs w:val="20"/>
              </w:rPr>
              <w:t>5PW</w:t>
            </w:r>
          </w:p>
        </w:tc>
        <w:tc>
          <w:tcPr>
            <w:tcW w:w="4286" w:type="dxa"/>
          </w:tcPr>
          <w:p w14:paraId="17DF5701" w14:textId="77777777" w:rsidR="00050758" w:rsidRPr="0032733E" w:rsidRDefault="00050758" w:rsidP="00050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bel.hosford@family-action.org.uk</w:t>
            </w:r>
          </w:p>
          <w:p w14:paraId="3AD2B25C" w14:textId="37B4F1B6" w:rsidR="009E7585" w:rsidRDefault="009E7585" w:rsidP="002C4996">
            <w:pPr>
              <w:pStyle w:val="04xlpa"/>
              <w:spacing w:before="0" w:beforeAutospacing="0" w:after="0" w:afterAutospacing="0"/>
            </w:pPr>
          </w:p>
        </w:tc>
      </w:tr>
      <w:tr w:rsidR="00705805" w:rsidRPr="00A51186" w14:paraId="1A060E98" w14:textId="77777777" w:rsidTr="00705805">
        <w:trPr>
          <w:trHeight w:val="766"/>
        </w:trPr>
        <w:tc>
          <w:tcPr>
            <w:tcW w:w="1560" w:type="dxa"/>
          </w:tcPr>
          <w:p w14:paraId="003BCDB1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14:paraId="114EAA8A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-3pm</w:t>
            </w:r>
          </w:p>
        </w:tc>
        <w:tc>
          <w:tcPr>
            <w:tcW w:w="3457" w:type="dxa"/>
          </w:tcPr>
          <w:p w14:paraId="11F11C32" w14:textId="2B5F1BF0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Inns Court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Community &amp; Family Centre,</w:t>
            </w:r>
          </w:p>
          <w:p w14:paraId="69D36483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Marshall Walk, Bristol BS4 1TR</w:t>
            </w:r>
          </w:p>
        </w:tc>
        <w:tc>
          <w:tcPr>
            <w:tcW w:w="4286" w:type="dxa"/>
          </w:tcPr>
          <w:p w14:paraId="753CA672" w14:textId="6FBED7A0" w:rsidR="00705805" w:rsidRPr="00A51186" w:rsidRDefault="00A51186" w:rsidP="002C4996">
            <w:pPr>
              <w:rPr>
                <w:rFonts w:ascii="Arial" w:hAnsi="Arial" w:cs="Arial"/>
                <w:sz w:val="20"/>
                <w:szCs w:val="20"/>
              </w:rPr>
            </w:pPr>
            <w:r w:rsidRPr="00A51186">
              <w:rPr>
                <w:rFonts w:ascii="Arial" w:hAnsi="Arial" w:cs="Arial"/>
                <w:sz w:val="20"/>
                <w:szCs w:val="20"/>
              </w:rPr>
              <w:t>Leanne.purton@family-action.o</w:t>
            </w:r>
            <w:r>
              <w:rPr>
                <w:rFonts w:ascii="Arial" w:hAnsi="Arial" w:cs="Arial"/>
                <w:sz w:val="20"/>
                <w:szCs w:val="20"/>
              </w:rPr>
              <w:t>rg.uk</w:t>
            </w:r>
          </w:p>
          <w:p w14:paraId="32CA680A" w14:textId="77777777" w:rsidR="00705805" w:rsidRPr="00A51186" w:rsidRDefault="00705805" w:rsidP="002C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805" w:rsidRPr="0032733E" w14:paraId="6E48EFD7" w14:textId="77777777" w:rsidTr="00705805">
        <w:tc>
          <w:tcPr>
            <w:tcW w:w="1560" w:type="dxa"/>
          </w:tcPr>
          <w:p w14:paraId="756A9137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</w:p>
          <w:p w14:paraId="1451ED6F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-3pm</w:t>
            </w:r>
          </w:p>
        </w:tc>
        <w:tc>
          <w:tcPr>
            <w:tcW w:w="3457" w:type="dxa"/>
          </w:tcPr>
          <w:p w14:paraId="260E77F1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Oldbury Court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Children’s Centre</w:t>
            </w:r>
          </w:p>
          <w:p w14:paraId="141C305F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renchay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d, Bristol BS16 2QS</w:t>
            </w:r>
          </w:p>
          <w:p w14:paraId="18785B7F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0F28F761" w14:textId="600C87E6" w:rsidR="00705805" w:rsidRPr="0032733E" w:rsidRDefault="00443383" w:rsidP="002C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bel.hosford@family-action.org.uk</w:t>
            </w:r>
          </w:p>
          <w:p w14:paraId="31A6FD1C" w14:textId="77777777" w:rsidR="00705805" w:rsidRPr="0032733E" w:rsidRDefault="00705805" w:rsidP="002C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805" w:rsidRPr="0032733E" w14:paraId="4596D764" w14:textId="77777777" w:rsidTr="00705805">
        <w:tc>
          <w:tcPr>
            <w:tcW w:w="1560" w:type="dxa"/>
          </w:tcPr>
          <w:p w14:paraId="7F25EEAF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6D4298D9" w14:textId="11416A13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0-12pm</w:t>
            </w:r>
          </w:p>
          <w:p w14:paraId="2EEE9E9D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1347C887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Hartcliffe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Children’s Centre</w:t>
            </w:r>
          </w:p>
          <w:p w14:paraId="43E48E34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reclive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d, Bristol BS13 0JW</w:t>
            </w:r>
          </w:p>
          <w:p w14:paraId="32302C58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2C229AA" w14:textId="771ACA91" w:rsidR="00705805" w:rsidRDefault="00E81B4B" w:rsidP="002C499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43383" w:rsidRPr="00985B90">
                <w:rPr>
                  <w:rStyle w:val="Hyperlink"/>
                  <w:rFonts w:ascii="Arial" w:hAnsi="Arial" w:cs="Arial"/>
                  <w:sz w:val="20"/>
                  <w:szCs w:val="20"/>
                </w:rPr>
                <w:t>Leanne.purton@family-action.org.uk</w:t>
              </w:r>
            </w:hyperlink>
          </w:p>
          <w:p w14:paraId="31E55266" w14:textId="0300EE29" w:rsidR="00443383" w:rsidRPr="0032733E" w:rsidRDefault="00443383" w:rsidP="002C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.rose@family-action.org.uk</w:t>
            </w:r>
          </w:p>
        </w:tc>
      </w:tr>
      <w:tr w:rsidR="00705805" w:rsidRPr="0032733E" w14:paraId="310AFEF5" w14:textId="77777777" w:rsidTr="00705805">
        <w:tc>
          <w:tcPr>
            <w:tcW w:w="1560" w:type="dxa"/>
          </w:tcPr>
          <w:p w14:paraId="46D1E3FB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7D23E70D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0-12pm</w:t>
            </w:r>
          </w:p>
          <w:p w14:paraId="6563D9E0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42AA65D4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733E">
              <w:rPr>
                <w:rFonts w:ascii="Arial" w:hAnsi="Arial" w:cs="Arial"/>
                <w:b/>
                <w:sz w:val="20"/>
                <w:szCs w:val="20"/>
              </w:rPr>
              <w:t>Lockleaze</w:t>
            </w:r>
            <w:proofErr w:type="spellEnd"/>
            <w:r w:rsidRPr="00327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14EBC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32733E">
              <w:rPr>
                <w:rFonts w:ascii="Arial" w:hAnsi="Arial" w:cs="Arial"/>
                <w:sz w:val="20"/>
                <w:szCs w:val="20"/>
              </w:rPr>
              <w:t>Vench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mney Ave, </w:t>
            </w:r>
            <w:proofErr w:type="spellStart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ckleaze</w:t>
            </w:r>
            <w:proofErr w:type="spellEnd"/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Bristol BS7 9TB</w:t>
            </w:r>
          </w:p>
        </w:tc>
        <w:tc>
          <w:tcPr>
            <w:tcW w:w="4286" w:type="dxa"/>
          </w:tcPr>
          <w:p w14:paraId="56EF2FD6" w14:textId="365FCD4E" w:rsidR="00705805" w:rsidRPr="0032733E" w:rsidRDefault="00443383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.vaughan@family-action.org.uk</w:t>
            </w:r>
          </w:p>
        </w:tc>
      </w:tr>
      <w:tr w:rsidR="00705805" w:rsidRPr="0032733E" w14:paraId="07A929F2" w14:textId="77777777" w:rsidTr="00705805">
        <w:tc>
          <w:tcPr>
            <w:tcW w:w="1560" w:type="dxa"/>
          </w:tcPr>
          <w:p w14:paraId="0DE3CB28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76F58250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12.30-2.30pm</w:t>
            </w:r>
          </w:p>
          <w:p w14:paraId="43952D86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04E43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73F5A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39D61F76" w14:textId="77777777" w:rsidR="00705805" w:rsidRPr="0032733E" w:rsidRDefault="00705805" w:rsidP="002C4996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Speedwell</w:t>
            </w:r>
          </w:p>
          <w:p w14:paraId="1A00EC7E" w14:textId="4816913A" w:rsidR="00705805" w:rsidRPr="0032733E" w:rsidRDefault="00AF572D" w:rsidP="002C499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well Methodist Church, Bristol, BS15 1ES</w:t>
            </w:r>
          </w:p>
        </w:tc>
        <w:tc>
          <w:tcPr>
            <w:tcW w:w="4286" w:type="dxa"/>
          </w:tcPr>
          <w:p w14:paraId="60751B67" w14:textId="342171CF" w:rsidR="00705805" w:rsidRPr="0032733E" w:rsidRDefault="00E81B4B" w:rsidP="002C4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05805" w:rsidRPr="00985B9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astbristol.childrenscentres@bristol-schools.uk</w:t>
              </w:r>
            </w:hyperlink>
            <w:r w:rsidR="00705805" w:rsidRPr="0032733E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</w:tr>
      <w:tr w:rsidR="00705805" w:rsidRPr="00AF572D" w14:paraId="7EE7D14B" w14:textId="77777777" w:rsidTr="00705805">
        <w:tc>
          <w:tcPr>
            <w:tcW w:w="1560" w:type="dxa"/>
          </w:tcPr>
          <w:p w14:paraId="7FE4C91E" w14:textId="4C644343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Friday 1-3pm</w:t>
            </w:r>
          </w:p>
        </w:tc>
        <w:tc>
          <w:tcPr>
            <w:tcW w:w="3457" w:type="dxa"/>
          </w:tcPr>
          <w:p w14:paraId="070486CD" w14:textId="3FE396FB" w:rsidR="00705805" w:rsidRPr="0032733E" w:rsidRDefault="00705805" w:rsidP="002C499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 xml:space="preserve">Oasis Connaught 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Academy, </w:t>
            </w:r>
            <w:r w:rsidRPr="00327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lvin Square, Bristol BS4 1NH</w:t>
            </w:r>
            <w:r w:rsidRPr="00327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</w:tcPr>
          <w:p w14:paraId="41373B39" w14:textId="64B18A91" w:rsidR="00705805" w:rsidRPr="00AF572D" w:rsidRDefault="00AF572D" w:rsidP="002C4996">
            <w:pPr>
              <w:rPr>
                <w:rFonts w:ascii="Arial" w:hAnsi="Arial" w:cs="Arial"/>
                <w:sz w:val="20"/>
                <w:szCs w:val="20"/>
              </w:rPr>
            </w:pPr>
            <w:r w:rsidRPr="00AF572D">
              <w:rPr>
                <w:rFonts w:ascii="Arial" w:hAnsi="Arial" w:cs="Arial"/>
                <w:sz w:val="20"/>
                <w:szCs w:val="20"/>
              </w:rPr>
              <w:t>Leanne.purton@family-action.o</w:t>
            </w:r>
            <w:r>
              <w:rPr>
                <w:rFonts w:ascii="Arial" w:hAnsi="Arial" w:cs="Arial"/>
                <w:sz w:val="20"/>
                <w:szCs w:val="20"/>
              </w:rPr>
              <w:t>rg.uk</w:t>
            </w:r>
          </w:p>
        </w:tc>
      </w:tr>
      <w:tr w:rsidR="00705805" w:rsidRPr="0032733E" w14:paraId="780347C3" w14:textId="77777777" w:rsidTr="00705805">
        <w:tc>
          <w:tcPr>
            <w:tcW w:w="1560" w:type="dxa"/>
          </w:tcPr>
          <w:p w14:paraId="7FBACF20" w14:textId="77777777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  <w:p w14:paraId="3CA8F0E4" w14:textId="7E98A3FF" w:rsidR="00705805" w:rsidRPr="0032733E" w:rsidRDefault="00705805" w:rsidP="002C499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</w:rPr>
              <w:t>3-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32733E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3457" w:type="dxa"/>
          </w:tcPr>
          <w:p w14:paraId="382E34D1" w14:textId="4DC9A259" w:rsidR="00705805" w:rsidRPr="0032733E" w:rsidRDefault="00705805" w:rsidP="002C4996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2733E">
              <w:rPr>
                <w:rFonts w:ascii="Arial" w:hAnsi="Arial" w:cs="Arial"/>
                <w:b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edminster</w:t>
            </w:r>
          </w:p>
          <w:p w14:paraId="5FAD1588" w14:textId="77777777" w:rsidR="00705805" w:rsidRPr="0032733E" w:rsidRDefault="00705805" w:rsidP="002C499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2733E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United Reformed Church, </w:t>
            </w:r>
          </w:p>
          <w:p w14:paraId="0E1FF9EC" w14:textId="77777777" w:rsidR="00705805" w:rsidRPr="0032733E" w:rsidRDefault="00705805" w:rsidP="002C4996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33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 Stanley St S, Bedminster, Bristol BS3 3PG</w:t>
            </w:r>
          </w:p>
        </w:tc>
        <w:tc>
          <w:tcPr>
            <w:tcW w:w="4286" w:type="dxa"/>
          </w:tcPr>
          <w:p w14:paraId="155FCA0B" w14:textId="16C443DF" w:rsidR="00705805" w:rsidRPr="0032733E" w:rsidRDefault="00705805" w:rsidP="002C4996">
            <w:pPr>
              <w:pStyle w:val="04xlpa"/>
              <w:spacing w:before="0" w:beforeAutospacing="0" w:after="0" w:afterAutospacing="0"/>
              <w:rPr>
                <w:rStyle w:val="jsgrdq"/>
                <w:rFonts w:ascii="Arial" w:hAnsi="Arial" w:cs="Arial"/>
                <w:sz w:val="20"/>
                <w:szCs w:val="20"/>
              </w:rPr>
            </w:pPr>
            <w:r w:rsidRPr="0032733E">
              <w:rPr>
                <w:rStyle w:val="jsgrdq"/>
                <w:rFonts w:ascii="Arial" w:hAnsi="Arial" w:cs="Arial"/>
                <w:bCs/>
                <w:sz w:val="20"/>
                <w:szCs w:val="20"/>
              </w:rPr>
              <w:t xml:space="preserve">Jackie Smith 01179231039 </w:t>
            </w:r>
          </w:p>
          <w:p w14:paraId="16D6D134" w14:textId="77777777" w:rsidR="00705805" w:rsidRPr="0032733E" w:rsidRDefault="00E81B4B" w:rsidP="002C4996">
            <w:pPr>
              <w:pStyle w:val="04xlpa"/>
              <w:spacing w:before="0" w:beforeAutospacing="0" w:after="0" w:afterAutospacing="0"/>
              <w:rPr>
                <w:rStyle w:val="jsgrdq"/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705805" w:rsidRPr="0032733E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food@bs3community.org.uk</w:t>
              </w:r>
            </w:hyperlink>
          </w:p>
          <w:p w14:paraId="74E1082B" w14:textId="77777777" w:rsidR="00705805" w:rsidRPr="0032733E" w:rsidRDefault="00705805" w:rsidP="002C4996">
            <w:pPr>
              <w:pStyle w:val="04xlp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E0994" w14:textId="77777777" w:rsidR="002C4996" w:rsidRPr="0032733E" w:rsidRDefault="002C4996" w:rsidP="00F73684">
      <w:pPr>
        <w:jc w:val="center"/>
        <w:rPr>
          <w:rFonts w:ascii="Arial" w:hAnsi="Arial" w:cs="Arial"/>
          <w:b/>
          <w:sz w:val="24"/>
          <w:szCs w:val="24"/>
        </w:rPr>
      </w:pPr>
      <w:r w:rsidRPr="0032733E">
        <w:rPr>
          <w:rFonts w:ascii="Arial" w:hAnsi="Arial" w:cs="Arial"/>
          <w:b/>
          <w:sz w:val="20"/>
          <w:szCs w:val="20"/>
          <w:u w:val="single"/>
        </w:rPr>
        <w:br/>
      </w:r>
      <w:r w:rsidRPr="0032733E">
        <w:rPr>
          <w:rFonts w:ascii="Arial" w:hAnsi="Arial" w:cs="Arial"/>
          <w:b/>
          <w:sz w:val="20"/>
          <w:szCs w:val="20"/>
          <w:u w:val="single"/>
        </w:rPr>
        <w:br/>
      </w:r>
    </w:p>
    <w:p w14:paraId="6E6C7C69" w14:textId="083C8D14" w:rsidR="00F73684" w:rsidRPr="0032733E" w:rsidRDefault="007404ED" w:rsidP="00F73684">
      <w:pPr>
        <w:jc w:val="center"/>
        <w:rPr>
          <w:rFonts w:ascii="Arial" w:hAnsi="Arial" w:cs="Arial"/>
          <w:b/>
          <w:sz w:val="24"/>
          <w:szCs w:val="24"/>
        </w:rPr>
      </w:pPr>
      <w:r w:rsidRPr="0032733E">
        <w:rPr>
          <w:rFonts w:ascii="Arial" w:hAnsi="Arial" w:cs="Arial"/>
          <w:b/>
          <w:sz w:val="24"/>
          <w:szCs w:val="24"/>
        </w:rPr>
        <w:t xml:space="preserve">Bristol </w:t>
      </w:r>
      <w:r w:rsidR="00705805">
        <w:rPr>
          <w:rFonts w:ascii="Arial" w:hAnsi="Arial" w:cs="Arial"/>
          <w:b/>
          <w:sz w:val="24"/>
          <w:szCs w:val="24"/>
        </w:rPr>
        <w:t>FOOD Clubs 2022</w:t>
      </w:r>
    </w:p>
    <w:p w14:paraId="5A04DB3C" w14:textId="77777777" w:rsidR="002C4996" w:rsidRPr="0032733E" w:rsidRDefault="002C4996" w:rsidP="00F7368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4A895AE" w14:textId="059F015B" w:rsidR="007404ED" w:rsidRPr="0032733E" w:rsidRDefault="007404ED" w:rsidP="00FE76D4">
      <w:pPr>
        <w:rPr>
          <w:rFonts w:ascii="Arial" w:hAnsi="Arial" w:cs="Arial"/>
          <w:b/>
          <w:sz w:val="20"/>
          <w:szCs w:val="20"/>
        </w:rPr>
      </w:pPr>
    </w:p>
    <w:p w14:paraId="72830B5A" w14:textId="3E2FA946" w:rsidR="00FE76D4" w:rsidRPr="0032733E" w:rsidRDefault="00FE76D4" w:rsidP="00FE76D4">
      <w:pPr>
        <w:rPr>
          <w:rFonts w:ascii="Arial" w:hAnsi="Arial" w:cs="Arial"/>
          <w:b/>
          <w:sz w:val="20"/>
          <w:szCs w:val="20"/>
        </w:rPr>
      </w:pPr>
      <w:r w:rsidRPr="0032733E">
        <w:rPr>
          <w:rFonts w:ascii="Arial" w:hAnsi="Arial" w:cs="Arial"/>
          <w:b/>
          <w:sz w:val="20"/>
          <w:szCs w:val="20"/>
        </w:rPr>
        <w:br/>
      </w:r>
    </w:p>
    <w:p w14:paraId="50FEF318" w14:textId="77777777" w:rsidR="00DD678F" w:rsidRPr="0032733E" w:rsidRDefault="00DD678F">
      <w:pPr>
        <w:rPr>
          <w:rFonts w:ascii="Arial" w:hAnsi="Arial" w:cs="Arial"/>
          <w:sz w:val="20"/>
          <w:szCs w:val="20"/>
        </w:rPr>
      </w:pPr>
    </w:p>
    <w:sectPr w:rsidR="00DD678F" w:rsidRPr="0032733E" w:rsidSect="007404ED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E080" w14:textId="77777777" w:rsidR="00E81B4B" w:rsidRDefault="00E81B4B" w:rsidP="007404ED">
      <w:pPr>
        <w:spacing w:after="0" w:line="240" w:lineRule="auto"/>
      </w:pPr>
      <w:r>
        <w:separator/>
      </w:r>
    </w:p>
  </w:endnote>
  <w:endnote w:type="continuationSeparator" w:id="0">
    <w:p w14:paraId="73694D58" w14:textId="77777777" w:rsidR="00E81B4B" w:rsidRDefault="00E81B4B" w:rsidP="007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ABB4" w14:textId="77777777" w:rsidR="00E81B4B" w:rsidRDefault="00E81B4B" w:rsidP="007404ED">
      <w:pPr>
        <w:spacing w:after="0" w:line="240" w:lineRule="auto"/>
      </w:pPr>
      <w:r>
        <w:separator/>
      </w:r>
    </w:p>
  </w:footnote>
  <w:footnote w:type="continuationSeparator" w:id="0">
    <w:p w14:paraId="0C191AD0" w14:textId="77777777" w:rsidR="00E81B4B" w:rsidRDefault="00E81B4B" w:rsidP="0074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37E" w14:textId="4E539C3A" w:rsidR="00A16F09" w:rsidRPr="00F73684" w:rsidRDefault="00A16F09" w:rsidP="00F73684">
    <w:pPr>
      <w:pStyle w:val="Header"/>
    </w:pPr>
    <w:r>
      <w:rPr>
        <w:rFonts w:ascii="VAG Rounded Std" w:hAnsi="VAG Rounded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5B4AD2E2" wp14:editId="0EC8574B">
          <wp:simplePos x="0" y="0"/>
          <wp:positionH relativeFrom="column">
            <wp:posOffset>4308792</wp:posOffset>
          </wp:positionH>
          <wp:positionV relativeFrom="paragraph">
            <wp:posOffset>-181134</wp:posOffset>
          </wp:positionV>
          <wp:extent cx="2383536" cy="850392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FooDC RGB Logo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36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D4"/>
    <w:rsid w:val="00050758"/>
    <w:rsid w:val="00170AD0"/>
    <w:rsid w:val="001B1DC6"/>
    <w:rsid w:val="001F08BC"/>
    <w:rsid w:val="002C4996"/>
    <w:rsid w:val="002D4549"/>
    <w:rsid w:val="0032733E"/>
    <w:rsid w:val="00423FDA"/>
    <w:rsid w:val="00443383"/>
    <w:rsid w:val="00460E1C"/>
    <w:rsid w:val="00537D60"/>
    <w:rsid w:val="00597D4D"/>
    <w:rsid w:val="005F5BA7"/>
    <w:rsid w:val="00606A37"/>
    <w:rsid w:val="006867EB"/>
    <w:rsid w:val="00692904"/>
    <w:rsid w:val="00705805"/>
    <w:rsid w:val="007404ED"/>
    <w:rsid w:val="007405BE"/>
    <w:rsid w:val="007B45FA"/>
    <w:rsid w:val="0086345E"/>
    <w:rsid w:val="008F14C3"/>
    <w:rsid w:val="009E46D1"/>
    <w:rsid w:val="009E7585"/>
    <w:rsid w:val="00A16F09"/>
    <w:rsid w:val="00A47EDD"/>
    <w:rsid w:val="00A51186"/>
    <w:rsid w:val="00A85984"/>
    <w:rsid w:val="00AF572D"/>
    <w:rsid w:val="00B24553"/>
    <w:rsid w:val="00BB4B3F"/>
    <w:rsid w:val="00BC53EE"/>
    <w:rsid w:val="00DD678F"/>
    <w:rsid w:val="00E81B4B"/>
    <w:rsid w:val="00EC6614"/>
    <w:rsid w:val="00F46E80"/>
    <w:rsid w:val="00F73684"/>
    <w:rsid w:val="00F97AFD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E049"/>
  <w15:chartTrackingRefBased/>
  <w15:docId w15:val="{2CA00701-DB0D-4060-B642-C0F31C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6D4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E7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76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04xlpa">
    <w:name w:val="_04xlpa"/>
    <w:basedOn w:val="Normal"/>
    <w:rsid w:val="00FE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FE76D4"/>
  </w:style>
  <w:style w:type="paragraph" w:styleId="Header">
    <w:name w:val="header"/>
    <w:basedOn w:val="Normal"/>
    <w:link w:val="HeaderChar"/>
    <w:uiPriority w:val="99"/>
    <w:unhideWhenUsed/>
    <w:rsid w:val="007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ED"/>
  </w:style>
  <w:style w:type="paragraph" w:styleId="Footer">
    <w:name w:val="footer"/>
    <w:basedOn w:val="Normal"/>
    <w:link w:val="FooterChar"/>
    <w:uiPriority w:val="99"/>
    <w:unhideWhenUsed/>
    <w:rsid w:val="007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ED"/>
  </w:style>
  <w:style w:type="paragraph" w:customStyle="1" w:styleId="Default">
    <w:name w:val="Default"/>
    <w:rsid w:val="00606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5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anne.purton@family-actio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bartonhillsettlemen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bel.hosford@family-action.org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food@bs3community.org.uk" TargetMode="External"/><Relationship Id="rId10" Type="http://schemas.openxmlformats.org/officeDocument/2006/relationships/hyperlink" Target="mailto:yvonne.young@bristol-school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astbristol.childrenscentres@bristol-school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B13291683447857FCA796CFD8463" ma:contentTypeVersion="7" ma:contentTypeDescription="Create a new document." ma:contentTypeScope="" ma:versionID="ecaa0d87aba6f577bee74d861b5aaf6e">
  <xsd:schema xmlns:xsd="http://www.w3.org/2001/XMLSchema" xmlns:xs="http://www.w3.org/2001/XMLSchema" xmlns:p="http://schemas.microsoft.com/office/2006/metadata/properties" xmlns:ns3="4ead550e-ea26-4112-bf14-3230f3916349" xmlns:ns4="78397970-0f1c-4dcd-90bb-0ab761d84abd" targetNamespace="http://schemas.microsoft.com/office/2006/metadata/properties" ma:root="true" ma:fieldsID="941292069e04d0c84450b21e1bcea2ab" ns3:_="" ns4:_="">
    <xsd:import namespace="4ead550e-ea26-4112-bf14-3230f3916349"/>
    <xsd:import namespace="78397970-0f1c-4dcd-90bb-0ab761d84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550e-ea26-4112-bf14-3230f391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97970-0f1c-4dcd-90bb-0ab761d84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2EE6E-9E6B-418A-90A2-35F73600C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F8A2F-5381-4CB9-9CF7-7F9CCEF39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A1B0E-CB40-4580-A3DB-A9979C8D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550e-ea26-4112-bf14-3230f3916349"/>
    <ds:schemaRef ds:uri="78397970-0f1c-4dcd-90bb-0ab761d84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CEEAB-5D91-450C-AF82-9594863DAB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c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een</dc:creator>
  <cp:keywords/>
  <dc:description/>
  <cp:lastModifiedBy>Liz Rose</cp:lastModifiedBy>
  <cp:revision>5</cp:revision>
  <cp:lastPrinted>2020-12-02T17:41:00Z</cp:lastPrinted>
  <dcterms:created xsi:type="dcterms:W3CDTF">2022-03-23T12:46:00Z</dcterms:created>
  <dcterms:modified xsi:type="dcterms:W3CDTF">2022-03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B13291683447857FCA796CFD8463</vt:lpwstr>
  </property>
</Properties>
</file>